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EBB12" w14:textId="77777777" w:rsidR="00145185" w:rsidRDefault="00F02563" w:rsidP="001451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F02563">
        <w:rPr>
          <w:rFonts w:ascii="Times New Roman" w:eastAsia="Calibri" w:hAnsi="Times New Roman"/>
          <w:b/>
          <w:sz w:val="28"/>
          <w:szCs w:val="28"/>
        </w:rPr>
        <w:t>График</w:t>
      </w:r>
    </w:p>
    <w:p w14:paraId="4C0B9AFF" w14:textId="77777777" w:rsidR="00F02563" w:rsidRPr="00F02563" w:rsidRDefault="00F02563" w:rsidP="0014518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02563">
        <w:rPr>
          <w:rFonts w:ascii="Times New Roman" w:eastAsia="Calibri" w:hAnsi="Times New Roman"/>
          <w:b/>
          <w:sz w:val="28"/>
          <w:szCs w:val="28"/>
        </w:rPr>
        <w:t>складирования и вывоза древесно-кустарниковых</w:t>
      </w:r>
    </w:p>
    <w:p w14:paraId="74461368" w14:textId="77777777" w:rsidR="007615E9" w:rsidRDefault="00F02563" w:rsidP="001451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2563">
        <w:rPr>
          <w:rFonts w:ascii="Times New Roman" w:eastAsia="Calibri" w:hAnsi="Times New Roman"/>
          <w:b/>
          <w:sz w:val="28"/>
          <w:szCs w:val="28"/>
        </w:rPr>
        <w:t>отходов</w:t>
      </w:r>
      <w:bookmarkEnd w:id="0"/>
      <w:r w:rsidRPr="00F02563">
        <w:rPr>
          <w:rFonts w:ascii="Times New Roman" w:eastAsia="Calibri" w:hAnsi="Times New Roman"/>
          <w:b/>
          <w:sz w:val="28"/>
          <w:szCs w:val="28"/>
        </w:rPr>
        <w:t xml:space="preserve"> с контейнерных площадок  на территории </w:t>
      </w:r>
      <w:r w:rsidRPr="00F0256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города Пугачева Саратовской области</w:t>
      </w:r>
    </w:p>
    <w:p w14:paraId="3F6376C4" w14:textId="77777777" w:rsidR="00E5388C" w:rsidRDefault="00E5388C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744"/>
        <w:gridCol w:w="8145"/>
      </w:tblGrid>
      <w:tr w:rsidR="000742C1" w:rsidRPr="004A309C" w14:paraId="0EB98BB2" w14:textId="77777777" w:rsidTr="00145185">
        <w:trPr>
          <w:trHeight w:val="333"/>
        </w:trPr>
        <w:tc>
          <w:tcPr>
            <w:tcW w:w="1738" w:type="dxa"/>
          </w:tcPr>
          <w:p w14:paraId="65D00BF3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иод складирования отходов </w:t>
            </w:r>
          </w:p>
        </w:tc>
        <w:tc>
          <w:tcPr>
            <w:tcW w:w="8151" w:type="dxa"/>
          </w:tcPr>
          <w:p w14:paraId="796765CE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</w:t>
            </w:r>
            <w:r w:rsidRPr="004A309C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4A309C">
              <w:rPr>
                <w:rFonts w:ascii="Times New Roman" w:eastAsia="Calibri" w:hAnsi="Times New Roman"/>
                <w:sz w:val="24"/>
                <w:szCs w:val="24"/>
              </w:rPr>
              <w:t xml:space="preserve"> городской застройки</w:t>
            </w:r>
          </w:p>
        </w:tc>
      </w:tr>
      <w:tr w:rsidR="000742C1" w14:paraId="096F04E0" w14:textId="77777777" w:rsidTr="00145185">
        <w:trPr>
          <w:trHeight w:val="1860"/>
        </w:trPr>
        <w:tc>
          <w:tcPr>
            <w:tcW w:w="1738" w:type="dxa"/>
          </w:tcPr>
          <w:p w14:paraId="7F30E8E0" w14:textId="77777777" w:rsidR="000742C1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262E8F1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b/>
                <w:sz w:val="24"/>
                <w:szCs w:val="24"/>
              </w:rPr>
              <w:t>1 сектор</w:t>
            </w:r>
          </w:p>
          <w:p w14:paraId="778F19EC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1 неделя каждого месяца</w:t>
            </w:r>
          </w:p>
          <w:p w14:paraId="47E271AA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51" w:type="dxa"/>
          </w:tcPr>
          <w:p w14:paraId="552F5535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Участок городской застройки, ограниченный улицами:</w:t>
            </w:r>
          </w:p>
          <w:p w14:paraId="13E4B2EA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ул.Кр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оармейская, ул. Северная,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A309C">
              <w:rPr>
                <w:rFonts w:ascii="Times New Roman" w:eastAsia="Calibri" w:hAnsi="Times New Roman"/>
                <w:sz w:val="24"/>
                <w:szCs w:val="24"/>
              </w:rPr>
              <w:t>росп</w:t>
            </w:r>
            <w:r w:rsidR="0014518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Pr="004A309C">
              <w:rPr>
                <w:rFonts w:ascii="Times New Roman" w:eastAsia="Calibri" w:hAnsi="Times New Roman"/>
                <w:sz w:val="24"/>
                <w:szCs w:val="24"/>
              </w:rPr>
              <w:t>, ул.Топорковская</w:t>
            </w:r>
            <w:r w:rsidR="0014518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7B07A9F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b/>
                <w:sz w:val="24"/>
                <w:szCs w:val="24"/>
              </w:rPr>
              <w:t>Разрешенные дни складирования отходов:суббота, воскресенье, понедельник</w:t>
            </w:r>
            <w:r w:rsidR="00145185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14:paraId="585D07C4" w14:textId="77777777" w:rsidR="000742C1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Дни вывоза отходов:вторник, среда, четверг, пятница</w:t>
            </w:r>
            <w:r w:rsidR="0014518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3FFDA86" w14:textId="77777777" w:rsidR="000742C1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hAnsi="Times New Roman"/>
                <w:sz w:val="24"/>
                <w:szCs w:val="24"/>
              </w:rPr>
              <w:t>Вывоз отходов осуществляет</w:t>
            </w:r>
            <w:r w:rsidR="006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r w:rsidR="00145185">
              <w:rPr>
                <w:rFonts w:ascii="Times New Roman" w:hAnsi="Times New Roman"/>
                <w:sz w:val="24"/>
                <w:szCs w:val="24"/>
              </w:rPr>
              <w:t>«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>Дорожное спец</w:t>
            </w:r>
            <w:r w:rsidR="00145185">
              <w:rPr>
                <w:rFonts w:ascii="Times New Roman" w:hAnsi="Times New Roman"/>
                <w:sz w:val="24"/>
                <w:szCs w:val="24"/>
              </w:rPr>
              <w:t>иализированное</w:t>
            </w:r>
            <w:r w:rsidR="006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2C1">
              <w:rPr>
                <w:rFonts w:ascii="Times New Roman" w:hAnsi="Times New Roman"/>
                <w:sz w:val="24"/>
                <w:szCs w:val="24"/>
              </w:rPr>
              <w:t>хозяй</w:t>
            </w:r>
            <w:r w:rsidR="00145185">
              <w:rPr>
                <w:rFonts w:ascii="Times New Roman" w:hAnsi="Times New Roman"/>
                <w:sz w:val="24"/>
                <w:szCs w:val="24"/>
              </w:rPr>
              <w:t>-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="006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2C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="0014518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742C1" w:rsidRPr="004A309C" w14:paraId="4DF7AE78" w14:textId="77777777" w:rsidTr="00145185">
        <w:trPr>
          <w:trHeight w:val="549"/>
        </w:trPr>
        <w:tc>
          <w:tcPr>
            <w:tcW w:w="1738" w:type="dxa"/>
          </w:tcPr>
          <w:p w14:paraId="031AAFB7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b/>
                <w:sz w:val="24"/>
                <w:szCs w:val="24"/>
              </w:rPr>
              <w:t>2 сектор</w:t>
            </w:r>
          </w:p>
          <w:p w14:paraId="31D3A4A5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2 неделя каждого месяца</w:t>
            </w:r>
          </w:p>
          <w:p w14:paraId="1F602B62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51" w:type="dxa"/>
          </w:tcPr>
          <w:p w14:paraId="476D0620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Участок городской застройки, ограниченный улицами:</w:t>
            </w:r>
          </w:p>
          <w:p w14:paraId="3C90C3F4" w14:textId="77777777" w:rsidR="000742C1" w:rsidRPr="004A309C" w:rsidRDefault="00145185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>рос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742C1">
              <w:rPr>
                <w:rFonts w:ascii="Times New Roman" w:eastAsia="Calibri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>ул.Некрасова</w:t>
            </w:r>
            <w:proofErr w:type="spellEnd"/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>ул.Ял</w:t>
            </w:r>
            <w:r w:rsidR="000742C1">
              <w:rPr>
                <w:rFonts w:ascii="Times New Roman" w:eastAsia="Calibri" w:hAnsi="Times New Roman"/>
                <w:sz w:val="24"/>
                <w:szCs w:val="24"/>
              </w:rPr>
              <w:t>кунская</w:t>
            </w:r>
            <w:proofErr w:type="spellEnd"/>
            <w:r w:rsidR="000742C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0742C1">
              <w:rPr>
                <w:rFonts w:ascii="Times New Roman" w:eastAsia="Calibri" w:hAnsi="Times New Roman"/>
                <w:sz w:val="24"/>
                <w:szCs w:val="24"/>
              </w:rPr>
              <w:t>ул.Набережная</w:t>
            </w:r>
            <w:proofErr w:type="spellEnd"/>
            <w:r w:rsidR="000742C1">
              <w:rPr>
                <w:rFonts w:ascii="Times New Roman" w:eastAsia="Calibri" w:hAnsi="Times New Roman"/>
                <w:sz w:val="24"/>
                <w:szCs w:val="24"/>
              </w:rPr>
              <w:t>, ул.Топор</w:t>
            </w:r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 xml:space="preserve">ковская, </w:t>
            </w:r>
            <w:proofErr w:type="spellStart"/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</w:t>
            </w:r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>.Пугачев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8BA48AD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b/>
                <w:sz w:val="24"/>
                <w:szCs w:val="24"/>
              </w:rPr>
              <w:t>Разрешенные дни складирования отходов:суббота, воскресенье, понедельник</w:t>
            </w:r>
            <w:r w:rsidR="00145185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14:paraId="3D82D0F1" w14:textId="77777777" w:rsidR="000742C1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Дни вывоза отходов:вторник, среда, четверг, пятница</w:t>
            </w:r>
            <w:r w:rsidR="0014518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E967AF3" w14:textId="77777777" w:rsidR="000742C1" w:rsidRPr="004A309C" w:rsidRDefault="00145185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hAnsi="Times New Roman"/>
                <w:sz w:val="24"/>
                <w:szCs w:val="24"/>
              </w:rPr>
              <w:t>Вывоз отходов осуществляет</w:t>
            </w:r>
            <w:r w:rsidR="006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>Дорожное спец</w:t>
            </w:r>
            <w:r>
              <w:rPr>
                <w:rFonts w:ascii="Times New Roman" w:hAnsi="Times New Roman"/>
                <w:sz w:val="24"/>
                <w:szCs w:val="24"/>
              </w:rPr>
              <w:t>иализированное</w:t>
            </w:r>
            <w:r w:rsidR="006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2C1">
              <w:rPr>
                <w:rFonts w:ascii="Times New Roman" w:hAnsi="Times New Roman"/>
                <w:sz w:val="24"/>
                <w:szCs w:val="24"/>
              </w:rPr>
              <w:t>хозя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="006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2C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742C1" w:rsidRPr="004A309C" w14:paraId="310F667F" w14:textId="77777777" w:rsidTr="00145185">
        <w:trPr>
          <w:trHeight w:val="274"/>
        </w:trPr>
        <w:tc>
          <w:tcPr>
            <w:tcW w:w="1738" w:type="dxa"/>
          </w:tcPr>
          <w:p w14:paraId="31ED048A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CD3FEE4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b/>
                <w:sz w:val="24"/>
                <w:szCs w:val="24"/>
              </w:rPr>
              <w:t>3 сектор</w:t>
            </w:r>
          </w:p>
          <w:p w14:paraId="1BE66C16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3 неделя каждого месяца</w:t>
            </w:r>
          </w:p>
          <w:p w14:paraId="71CD5A30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51" w:type="dxa"/>
          </w:tcPr>
          <w:p w14:paraId="6E09C73D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Участок городской застройки, ограниченный улицами:</w:t>
            </w:r>
          </w:p>
          <w:p w14:paraId="082D6D45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A309C">
              <w:rPr>
                <w:rFonts w:ascii="Times New Roman" w:eastAsia="Calibri" w:hAnsi="Times New Roman"/>
                <w:sz w:val="24"/>
                <w:szCs w:val="24"/>
              </w:rPr>
              <w:t>ул.Красноармейская</w:t>
            </w:r>
            <w:proofErr w:type="spellEnd"/>
            <w:r w:rsidRPr="004A309C">
              <w:rPr>
                <w:rFonts w:ascii="Times New Roman" w:eastAsia="Calibri" w:hAnsi="Times New Roman"/>
                <w:sz w:val="24"/>
                <w:szCs w:val="24"/>
              </w:rPr>
              <w:t xml:space="preserve">, ул.Топорковская,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A309C">
              <w:rPr>
                <w:rFonts w:ascii="Times New Roman" w:eastAsia="Calibri" w:hAnsi="Times New Roman"/>
                <w:sz w:val="24"/>
                <w:szCs w:val="24"/>
              </w:rPr>
              <w:t>рос</w:t>
            </w:r>
            <w:r w:rsidR="00145185">
              <w:rPr>
                <w:rFonts w:ascii="Times New Roman" w:eastAsia="Calibri" w:hAnsi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Pr="004A309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4A309C">
              <w:rPr>
                <w:rFonts w:ascii="Times New Roman" w:eastAsia="Calibri" w:hAnsi="Times New Roman"/>
                <w:sz w:val="24"/>
                <w:szCs w:val="24"/>
              </w:rPr>
              <w:t>ул.Юж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45185">
              <w:rPr>
                <w:rFonts w:ascii="Times New Roman" w:eastAsia="Calibri" w:hAnsi="Times New Roman"/>
                <w:sz w:val="24"/>
                <w:szCs w:val="24"/>
              </w:rPr>
              <w:t>мкр.</w:t>
            </w:r>
            <w:r w:rsidRPr="004A309C">
              <w:rPr>
                <w:rFonts w:ascii="Times New Roman" w:eastAsia="Calibri" w:hAnsi="Times New Roman"/>
                <w:sz w:val="24"/>
                <w:szCs w:val="24"/>
              </w:rPr>
              <w:t>Емельяновский</w:t>
            </w:r>
            <w:proofErr w:type="spellEnd"/>
            <w:r w:rsidR="0014518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1C59827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b/>
                <w:sz w:val="24"/>
                <w:szCs w:val="24"/>
              </w:rPr>
              <w:t>Разрешенные дни складирования отходов:суббота, воскресенье, понедельник</w:t>
            </w:r>
            <w:r w:rsidR="00145185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14:paraId="246AF0D4" w14:textId="77777777" w:rsidR="000742C1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Дни вывоза отходов:вторник, среда, четверг, пятница</w:t>
            </w:r>
            <w:r w:rsidR="0014518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5A5B4A1" w14:textId="77777777" w:rsidR="000742C1" w:rsidRPr="004A309C" w:rsidRDefault="00145185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hAnsi="Times New Roman"/>
                <w:sz w:val="24"/>
                <w:szCs w:val="24"/>
              </w:rPr>
              <w:t>Вывоз отходов осуществляет</w:t>
            </w:r>
            <w:r w:rsidR="006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>Дорожное спец</w:t>
            </w:r>
            <w:r>
              <w:rPr>
                <w:rFonts w:ascii="Times New Roman" w:hAnsi="Times New Roman"/>
                <w:sz w:val="24"/>
                <w:szCs w:val="24"/>
              </w:rPr>
              <w:t>иализированное</w:t>
            </w:r>
            <w:r w:rsidR="006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2C1">
              <w:rPr>
                <w:rFonts w:ascii="Times New Roman" w:hAnsi="Times New Roman"/>
                <w:sz w:val="24"/>
                <w:szCs w:val="24"/>
              </w:rPr>
              <w:t>хозя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="006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2C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742C1" w:rsidRPr="004A309C" w14:paraId="51379CF5" w14:textId="77777777" w:rsidTr="00145185">
        <w:trPr>
          <w:trHeight w:val="565"/>
        </w:trPr>
        <w:tc>
          <w:tcPr>
            <w:tcW w:w="1738" w:type="dxa"/>
          </w:tcPr>
          <w:p w14:paraId="36DBE018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C30B6E9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b/>
                <w:sz w:val="24"/>
                <w:szCs w:val="24"/>
              </w:rPr>
              <w:t>4 сектор</w:t>
            </w:r>
          </w:p>
          <w:p w14:paraId="63E5D957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4 неделя каждого месяца</w:t>
            </w:r>
          </w:p>
          <w:p w14:paraId="03CFD080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51" w:type="dxa"/>
          </w:tcPr>
          <w:p w14:paraId="567E7592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Участок городской застройки, ограниченный улицами:</w:t>
            </w:r>
          </w:p>
          <w:p w14:paraId="4C714F49" w14:textId="77777777" w:rsidR="000742C1" w:rsidRPr="004A309C" w:rsidRDefault="00145185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>рос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742C1">
              <w:rPr>
                <w:rFonts w:ascii="Times New Roman" w:eastAsia="Calibri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>, ул.</w:t>
            </w:r>
            <w:r w:rsidR="000742C1">
              <w:rPr>
                <w:rFonts w:ascii="Times New Roman" w:eastAsia="Calibri" w:hAnsi="Times New Roman"/>
                <w:sz w:val="24"/>
                <w:szCs w:val="24"/>
              </w:rPr>
              <w:t xml:space="preserve">Топорковская, </w:t>
            </w:r>
            <w:proofErr w:type="spellStart"/>
            <w:r w:rsidR="000742C1">
              <w:rPr>
                <w:rFonts w:ascii="Times New Roman" w:eastAsia="Calibri" w:hAnsi="Times New Roman"/>
                <w:sz w:val="24"/>
                <w:szCs w:val="24"/>
              </w:rPr>
              <w:t>ул.Набережная</w:t>
            </w:r>
            <w:proofErr w:type="spellEnd"/>
            <w:r w:rsidR="000742C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0742C1">
              <w:rPr>
                <w:rFonts w:ascii="Times New Roman" w:eastAsia="Calibri" w:hAnsi="Times New Roman"/>
                <w:sz w:val="24"/>
                <w:szCs w:val="24"/>
              </w:rPr>
              <w:t>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>Нефтебаза</w:t>
            </w:r>
            <w:proofErr w:type="spellEnd"/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0742C1" w:rsidRPr="004A309C">
              <w:rPr>
                <w:rFonts w:ascii="Times New Roman" w:eastAsia="Calibri" w:hAnsi="Times New Roman"/>
                <w:sz w:val="24"/>
                <w:szCs w:val="24"/>
              </w:rPr>
              <w:t>ул.Юж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1FB76EA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b/>
                <w:sz w:val="24"/>
                <w:szCs w:val="24"/>
              </w:rPr>
              <w:t>Разрешенные дни складирования отходов:суббота, воскресенье, понедельник</w:t>
            </w:r>
            <w:r w:rsidR="00145185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14:paraId="170DCF38" w14:textId="77777777" w:rsidR="000742C1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Дни вывоза отходов:вторник, среда, четверг, пятница</w:t>
            </w:r>
            <w:r w:rsidR="0014518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7D35384" w14:textId="77777777" w:rsidR="000742C1" w:rsidRPr="004A309C" w:rsidRDefault="00145185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hAnsi="Times New Roman"/>
                <w:sz w:val="24"/>
                <w:szCs w:val="24"/>
              </w:rPr>
              <w:t>Вывоз отходов осуществляет</w:t>
            </w:r>
            <w:r w:rsidR="0068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>Дорожное спец</w:t>
            </w:r>
            <w:r>
              <w:rPr>
                <w:rFonts w:ascii="Times New Roman" w:hAnsi="Times New Roman"/>
                <w:sz w:val="24"/>
                <w:szCs w:val="24"/>
              </w:rPr>
              <w:t>иализированное</w:t>
            </w:r>
            <w:r w:rsidR="0041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2C1">
              <w:rPr>
                <w:rFonts w:ascii="Times New Roman" w:hAnsi="Times New Roman"/>
                <w:sz w:val="24"/>
                <w:szCs w:val="24"/>
              </w:rPr>
              <w:t>хозя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2C1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="0041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2C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742C1" w:rsidRPr="004A309C" w14:paraId="095BB7C9" w14:textId="77777777" w:rsidTr="00145185">
        <w:trPr>
          <w:trHeight w:val="559"/>
        </w:trPr>
        <w:tc>
          <w:tcPr>
            <w:tcW w:w="1738" w:type="dxa"/>
          </w:tcPr>
          <w:p w14:paraId="5D8D5112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16C193A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b/>
                <w:sz w:val="24"/>
                <w:szCs w:val="24"/>
              </w:rPr>
              <w:t>5 сектор</w:t>
            </w:r>
          </w:p>
          <w:p w14:paraId="7B1078F1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1FCC291" w14:textId="77777777" w:rsidR="000742C1" w:rsidRPr="004A309C" w:rsidRDefault="000742C1" w:rsidP="001451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8C108D3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151" w:type="dxa"/>
          </w:tcPr>
          <w:p w14:paraId="407C3974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Участок городской застройки, ограниченный улицами:</w:t>
            </w:r>
          </w:p>
          <w:p w14:paraId="78B4F6D2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309C">
              <w:rPr>
                <w:rFonts w:ascii="Times New Roman" w:eastAsia="Calibri" w:hAnsi="Times New Roman"/>
                <w:sz w:val="24"/>
                <w:szCs w:val="24"/>
              </w:rPr>
              <w:t>от ул.Красноармейск</w:t>
            </w:r>
            <w:r w:rsidR="00145185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4A309C">
              <w:rPr>
                <w:rFonts w:ascii="Times New Roman" w:eastAsia="Calibri" w:hAnsi="Times New Roman"/>
                <w:sz w:val="24"/>
                <w:szCs w:val="24"/>
              </w:rPr>
              <w:t xml:space="preserve"> по направлению на </w:t>
            </w:r>
            <w:r w:rsidR="00145185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A309C">
              <w:rPr>
                <w:rFonts w:ascii="Times New Roman" w:eastAsia="Calibri" w:hAnsi="Times New Roman"/>
                <w:sz w:val="24"/>
                <w:szCs w:val="24"/>
              </w:rPr>
              <w:t xml:space="preserve">апад и </w:t>
            </w:r>
            <w:proofErr w:type="spellStart"/>
            <w:r w:rsidRPr="004A309C">
              <w:rPr>
                <w:rFonts w:ascii="Times New Roman" w:eastAsia="Calibri" w:hAnsi="Times New Roman"/>
                <w:sz w:val="24"/>
                <w:szCs w:val="24"/>
              </w:rPr>
              <w:t>залинейная</w:t>
            </w:r>
            <w:proofErr w:type="spellEnd"/>
            <w:r w:rsidRPr="004A309C">
              <w:rPr>
                <w:rFonts w:ascii="Times New Roman" w:eastAsia="Calibri" w:hAnsi="Times New Roman"/>
                <w:sz w:val="24"/>
                <w:szCs w:val="24"/>
              </w:rPr>
              <w:t xml:space="preserve"> часть города.</w:t>
            </w:r>
          </w:p>
          <w:p w14:paraId="516DD4C4" w14:textId="77777777" w:rsidR="000742C1" w:rsidRPr="004A309C" w:rsidRDefault="000742C1" w:rsidP="0014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09C">
              <w:rPr>
                <w:rFonts w:ascii="Times New Roman" w:hAnsi="Times New Roman"/>
                <w:sz w:val="24"/>
                <w:szCs w:val="24"/>
              </w:rPr>
              <w:t xml:space="preserve">Апрель- </w:t>
            </w:r>
            <w:r w:rsidR="00145185">
              <w:rPr>
                <w:rFonts w:ascii="Times New Roman" w:hAnsi="Times New Roman"/>
                <w:sz w:val="24"/>
                <w:szCs w:val="24"/>
              </w:rPr>
              <w:t>м</w:t>
            </w:r>
            <w:r w:rsidRPr="004A309C">
              <w:rPr>
                <w:rFonts w:ascii="Times New Roman" w:hAnsi="Times New Roman"/>
                <w:sz w:val="24"/>
                <w:szCs w:val="24"/>
              </w:rPr>
              <w:t xml:space="preserve">ай, </w:t>
            </w:r>
            <w:r w:rsidR="00145185">
              <w:rPr>
                <w:rFonts w:ascii="Times New Roman" w:hAnsi="Times New Roman"/>
                <w:sz w:val="24"/>
                <w:szCs w:val="24"/>
              </w:rPr>
              <w:t>с</w:t>
            </w:r>
            <w:r w:rsidRPr="004A309C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="00145185">
              <w:rPr>
                <w:rFonts w:ascii="Times New Roman" w:hAnsi="Times New Roman"/>
                <w:sz w:val="24"/>
                <w:szCs w:val="24"/>
              </w:rPr>
              <w:t xml:space="preserve"> –о</w:t>
            </w:r>
            <w:r w:rsidRPr="004A309C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="001451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8546B" w14:textId="77777777" w:rsidR="000742C1" w:rsidRPr="004A309C" w:rsidRDefault="000742C1" w:rsidP="001451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9C">
              <w:rPr>
                <w:rFonts w:ascii="Times New Roman" w:hAnsi="Times New Roman"/>
                <w:b/>
                <w:sz w:val="24"/>
                <w:szCs w:val="24"/>
              </w:rPr>
              <w:t>Разрешенные дни складирования отходов:среда, суббота, воскресенье</w:t>
            </w:r>
            <w:r w:rsidR="001451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21B7851" w14:textId="77777777" w:rsidR="000742C1" w:rsidRPr="004A309C" w:rsidRDefault="000742C1" w:rsidP="0014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9C">
              <w:rPr>
                <w:rFonts w:ascii="Times New Roman" w:hAnsi="Times New Roman"/>
                <w:sz w:val="24"/>
                <w:szCs w:val="24"/>
              </w:rPr>
              <w:t>Дни вывоза отходов:вторник, четверг, суббота</w:t>
            </w:r>
            <w:r w:rsidR="001451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E3A78D" w14:textId="77777777" w:rsidR="000742C1" w:rsidRPr="004A309C" w:rsidRDefault="000742C1" w:rsidP="001451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9C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="00145185">
              <w:rPr>
                <w:rFonts w:ascii="Times New Roman" w:hAnsi="Times New Roman"/>
                <w:bCs/>
                <w:sz w:val="24"/>
                <w:szCs w:val="24"/>
              </w:rPr>
              <w:t xml:space="preserve"> – а</w:t>
            </w:r>
            <w:r w:rsidRPr="004A309C">
              <w:rPr>
                <w:rFonts w:ascii="Times New Roman" w:hAnsi="Times New Roman"/>
                <w:bCs/>
                <w:sz w:val="24"/>
                <w:szCs w:val="24"/>
              </w:rPr>
              <w:t>вгуст</w:t>
            </w:r>
            <w:r w:rsidR="001451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29F83E6" w14:textId="77777777" w:rsidR="000742C1" w:rsidRPr="004A309C" w:rsidRDefault="000742C1" w:rsidP="00145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0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решенные дни складирования отходов:</w:t>
            </w:r>
            <w:r w:rsidRPr="004A309C">
              <w:rPr>
                <w:rFonts w:ascii="Times New Roman" w:hAnsi="Times New Roman"/>
                <w:b/>
                <w:bCs/>
                <w:sz w:val="24"/>
                <w:szCs w:val="24"/>
              </w:rPr>
              <w:t>воскресенье, понедельник</w:t>
            </w:r>
            <w:r w:rsidR="0014518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C93C076" w14:textId="77777777" w:rsidR="000742C1" w:rsidRPr="004A309C" w:rsidRDefault="000742C1" w:rsidP="001451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9C">
              <w:rPr>
                <w:rFonts w:ascii="Times New Roman" w:hAnsi="Times New Roman"/>
                <w:bCs/>
                <w:iCs/>
                <w:sz w:val="24"/>
                <w:szCs w:val="24"/>
              </w:rPr>
              <w:t>Дни вывоза отходов:</w:t>
            </w:r>
            <w:r w:rsidRPr="004A309C">
              <w:rPr>
                <w:rFonts w:ascii="Times New Roman" w:hAnsi="Times New Roman"/>
                <w:bCs/>
                <w:sz w:val="24"/>
                <w:szCs w:val="24"/>
              </w:rPr>
              <w:t>вторник, четверг</w:t>
            </w:r>
            <w:r w:rsidR="001451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B4B214C" w14:textId="77777777" w:rsidR="000742C1" w:rsidRPr="004A309C" w:rsidRDefault="000742C1" w:rsidP="001451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9C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  <w:r w:rsidR="00145185">
              <w:rPr>
                <w:rFonts w:ascii="Times New Roman" w:hAnsi="Times New Roman"/>
                <w:bCs/>
                <w:sz w:val="24"/>
                <w:szCs w:val="24"/>
              </w:rPr>
              <w:t xml:space="preserve"> – м</w:t>
            </w:r>
            <w:r w:rsidRPr="004A309C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  <w:r w:rsidR="001451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491D74" w14:textId="77777777" w:rsidR="000742C1" w:rsidRPr="004A309C" w:rsidRDefault="000742C1" w:rsidP="00145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0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решенные дни складирования отходов:</w:t>
            </w:r>
            <w:r w:rsidRPr="004A309C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  <w:r w:rsidR="0014518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BFBB180" w14:textId="77777777" w:rsidR="000742C1" w:rsidRPr="004A309C" w:rsidRDefault="000742C1" w:rsidP="0014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09C">
              <w:rPr>
                <w:rFonts w:ascii="Times New Roman" w:hAnsi="Times New Roman"/>
                <w:bCs/>
                <w:iCs/>
                <w:sz w:val="24"/>
                <w:szCs w:val="24"/>
              </w:rPr>
              <w:t>Дни вывоза отходов:</w:t>
            </w:r>
            <w:r w:rsidRPr="004A309C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1451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D5447B" w14:textId="77777777" w:rsidR="000742C1" w:rsidRPr="004A309C" w:rsidRDefault="000742C1" w:rsidP="0014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9C">
              <w:rPr>
                <w:rFonts w:ascii="Times New Roman" w:hAnsi="Times New Roman"/>
                <w:sz w:val="24"/>
                <w:szCs w:val="24"/>
              </w:rPr>
              <w:t>Вывоз отходов осуществляет Региональный оператор АО «</w:t>
            </w:r>
            <w:proofErr w:type="spellStart"/>
            <w:r w:rsidRPr="004A309C">
              <w:rPr>
                <w:rFonts w:ascii="Times New Roman" w:hAnsi="Times New Roman"/>
                <w:sz w:val="24"/>
                <w:szCs w:val="24"/>
              </w:rPr>
              <w:t>Ситиматик</w:t>
            </w:r>
            <w:proofErr w:type="spellEnd"/>
            <w:r w:rsidRPr="004A309C">
              <w:rPr>
                <w:rFonts w:ascii="Times New Roman" w:hAnsi="Times New Roman"/>
                <w:sz w:val="24"/>
                <w:szCs w:val="24"/>
              </w:rPr>
              <w:t>»</w:t>
            </w:r>
            <w:r w:rsidR="001451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B0F95F" w14:textId="77777777" w:rsidR="000742C1" w:rsidRPr="004A309C" w:rsidRDefault="000742C1" w:rsidP="001451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EA660AE" w14:textId="77777777" w:rsidR="000742C1" w:rsidRDefault="000742C1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D7B1B3" w14:textId="77777777" w:rsidR="000742C1" w:rsidRPr="004A309C" w:rsidRDefault="000742C1" w:rsidP="001451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309C">
        <w:rPr>
          <w:rFonts w:ascii="Times New Roman" w:hAnsi="Times New Roman"/>
          <w:b/>
          <w:sz w:val="24"/>
          <w:szCs w:val="24"/>
        </w:rPr>
        <w:t>Примечание</w:t>
      </w:r>
      <w:r w:rsidRPr="004A309C">
        <w:rPr>
          <w:rFonts w:ascii="Times New Roman" w:hAnsi="Times New Roman"/>
          <w:sz w:val="24"/>
          <w:szCs w:val="24"/>
        </w:rPr>
        <w:t>: Крупногабаритные отходы (КГО)</w:t>
      </w:r>
      <w:r w:rsidR="00452A30">
        <w:rPr>
          <w:rFonts w:ascii="Times New Roman" w:hAnsi="Times New Roman"/>
          <w:sz w:val="24"/>
          <w:szCs w:val="24"/>
        </w:rPr>
        <w:t>,</w:t>
      </w:r>
      <w:r w:rsidRPr="004A309C">
        <w:rPr>
          <w:rFonts w:ascii="Times New Roman" w:hAnsi="Times New Roman"/>
          <w:sz w:val="24"/>
          <w:szCs w:val="24"/>
        </w:rPr>
        <w:t xml:space="preserve"> размер которых не позволяет осуществить их складирование в контейнерах (это утратившие свои потребительские свойства мебель, бытовая техника, предметы интерьера, сантехника, торговое оборудование, ящики, тазы, баки, бидоны, велосипеды, коляски, отходы от текущего ремонта жилых помещений и т.п.)</w:t>
      </w:r>
      <w:r w:rsidR="00452A30">
        <w:rPr>
          <w:rFonts w:ascii="Times New Roman" w:hAnsi="Times New Roman"/>
          <w:sz w:val="24"/>
          <w:szCs w:val="24"/>
        </w:rPr>
        <w:t>,</w:t>
      </w:r>
      <w:r w:rsidRPr="004A309C">
        <w:rPr>
          <w:rFonts w:ascii="Times New Roman" w:hAnsi="Times New Roman"/>
          <w:sz w:val="24"/>
          <w:szCs w:val="24"/>
        </w:rPr>
        <w:t xml:space="preserve"> должны складироваться отдельно от </w:t>
      </w:r>
      <w:r w:rsidRPr="004A309C">
        <w:rPr>
          <w:rFonts w:ascii="Times New Roman" w:eastAsia="Calibri" w:hAnsi="Times New Roman"/>
          <w:sz w:val="24"/>
          <w:szCs w:val="24"/>
        </w:rPr>
        <w:t>древесно-кустарниковых отходов.</w:t>
      </w:r>
    </w:p>
    <w:p w14:paraId="40C90C99" w14:textId="77777777" w:rsidR="000742C1" w:rsidRPr="004A309C" w:rsidRDefault="000742C1" w:rsidP="00145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09C">
        <w:rPr>
          <w:rFonts w:ascii="Times New Roman" w:hAnsi="Times New Roman" w:cs="Times New Roman"/>
          <w:sz w:val="24"/>
          <w:szCs w:val="24"/>
        </w:rPr>
        <w:t xml:space="preserve">В местах (на площадках) накопления </w:t>
      </w:r>
      <w:r w:rsidRPr="004A309C">
        <w:rPr>
          <w:rFonts w:ascii="Times New Roman" w:hAnsi="Times New Roman"/>
          <w:sz w:val="24"/>
          <w:szCs w:val="24"/>
        </w:rPr>
        <w:t>твердых коммунальных отходов (</w:t>
      </w:r>
      <w:r w:rsidRPr="004A309C">
        <w:rPr>
          <w:rFonts w:ascii="Times New Roman" w:hAnsi="Times New Roman" w:cs="Times New Roman"/>
          <w:sz w:val="24"/>
          <w:szCs w:val="24"/>
        </w:rPr>
        <w:t xml:space="preserve">ТКО) </w:t>
      </w:r>
      <w:proofErr w:type="spellStart"/>
      <w:proofErr w:type="gramStart"/>
      <w:r w:rsidRPr="004A309C">
        <w:rPr>
          <w:rFonts w:ascii="Times New Roman" w:hAnsi="Times New Roman" w:cs="Times New Roman"/>
          <w:sz w:val="24"/>
          <w:szCs w:val="24"/>
        </w:rPr>
        <w:t>запре</w:t>
      </w:r>
      <w:r w:rsidR="00B0758E">
        <w:rPr>
          <w:rFonts w:ascii="Times New Roman" w:hAnsi="Times New Roman" w:cs="Times New Roman"/>
          <w:sz w:val="24"/>
          <w:szCs w:val="24"/>
        </w:rPr>
        <w:t>-</w:t>
      </w:r>
      <w:r w:rsidRPr="004A309C">
        <w:rPr>
          <w:rFonts w:ascii="Times New Roman" w:hAnsi="Times New Roman" w:cs="Times New Roman"/>
          <w:sz w:val="24"/>
          <w:szCs w:val="24"/>
        </w:rPr>
        <w:t>щается</w:t>
      </w:r>
      <w:proofErr w:type="spellEnd"/>
      <w:proofErr w:type="gramEnd"/>
      <w:r w:rsidRPr="004A309C">
        <w:rPr>
          <w:rFonts w:ascii="Times New Roman" w:hAnsi="Times New Roman" w:cs="Times New Roman"/>
          <w:sz w:val="24"/>
          <w:szCs w:val="24"/>
        </w:rPr>
        <w:t xml:space="preserve"> осуществлять складирование отходов от строительства, реконструкции, сноса зданий и сооружений, частей автомобилей, в том числе покрышек, и иных отходов, не относящихся к ТКО.</w:t>
      </w:r>
    </w:p>
    <w:p w14:paraId="7BF52B0F" w14:textId="77777777" w:rsidR="000742C1" w:rsidRDefault="000742C1" w:rsidP="00145185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4A309C">
        <w:rPr>
          <w:rFonts w:ascii="Times New Roman" w:hAnsi="Times New Roman"/>
          <w:sz w:val="24"/>
          <w:szCs w:val="24"/>
        </w:rPr>
        <w:t xml:space="preserve">За нарушение норм и правил в области благоустройства в соответствии с </w:t>
      </w:r>
      <w:r w:rsidR="001D5C7F">
        <w:rPr>
          <w:rFonts w:ascii="Times New Roman" w:hAnsi="Times New Roman"/>
          <w:sz w:val="24"/>
          <w:szCs w:val="24"/>
        </w:rPr>
        <w:t>З</w:t>
      </w:r>
      <w:r w:rsidRPr="004A309C">
        <w:rPr>
          <w:rFonts w:ascii="Times New Roman" w:hAnsi="Times New Roman"/>
          <w:sz w:val="24"/>
          <w:szCs w:val="24"/>
        </w:rPr>
        <w:t>аконом Сара</w:t>
      </w:r>
      <w:r w:rsidR="00B0758E">
        <w:rPr>
          <w:rFonts w:ascii="Times New Roman" w:hAnsi="Times New Roman"/>
          <w:sz w:val="24"/>
          <w:szCs w:val="24"/>
        </w:rPr>
        <w:t>-</w:t>
      </w:r>
      <w:proofErr w:type="spellStart"/>
      <w:r w:rsidRPr="004A309C">
        <w:rPr>
          <w:rFonts w:ascii="Times New Roman" w:hAnsi="Times New Roman"/>
          <w:sz w:val="24"/>
          <w:szCs w:val="24"/>
        </w:rPr>
        <w:t>товской</w:t>
      </w:r>
      <w:proofErr w:type="spellEnd"/>
      <w:r w:rsidRPr="004A309C">
        <w:rPr>
          <w:rFonts w:ascii="Times New Roman" w:hAnsi="Times New Roman"/>
          <w:sz w:val="24"/>
          <w:szCs w:val="24"/>
        </w:rPr>
        <w:t xml:space="preserve"> области от 29</w:t>
      </w:r>
      <w:r w:rsidR="001D5C7F">
        <w:rPr>
          <w:rFonts w:ascii="Times New Roman" w:hAnsi="Times New Roman"/>
          <w:sz w:val="24"/>
          <w:szCs w:val="24"/>
        </w:rPr>
        <w:t xml:space="preserve"> июля </w:t>
      </w:r>
      <w:r w:rsidRPr="004A309C">
        <w:rPr>
          <w:rFonts w:ascii="Times New Roman" w:hAnsi="Times New Roman"/>
          <w:sz w:val="24"/>
          <w:szCs w:val="24"/>
        </w:rPr>
        <w:t>2009 года №104-</w:t>
      </w:r>
      <w:proofErr w:type="gramStart"/>
      <w:r w:rsidRPr="004A309C">
        <w:rPr>
          <w:rFonts w:ascii="Times New Roman" w:hAnsi="Times New Roman"/>
          <w:sz w:val="24"/>
          <w:szCs w:val="24"/>
        </w:rPr>
        <w:t>ЗСО</w:t>
      </w:r>
      <w:r w:rsidR="001D5C7F">
        <w:rPr>
          <w:rFonts w:ascii="Times New Roman" w:hAnsi="Times New Roman"/>
          <w:sz w:val="24"/>
          <w:szCs w:val="24"/>
        </w:rPr>
        <w:t>«</w:t>
      </w:r>
      <w:proofErr w:type="gramEnd"/>
      <w:r w:rsidR="001D5C7F">
        <w:rPr>
          <w:rFonts w:ascii="Times New Roman" w:hAnsi="Times New Roman"/>
          <w:sz w:val="24"/>
          <w:szCs w:val="24"/>
        </w:rPr>
        <w:t xml:space="preserve">Об административные правонарушениях на территории Саратовской области» </w:t>
      </w:r>
      <w:r w:rsidR="00452A30">
        <w:rPr>
          <w:rFonts w:ascii="Times New Roman" w:hAnsi="Times New Roman"/>
          <w:sz w:val="24"/>
          <w:szCs w:val="24"/>
        </w:rPr>
        <w:t>предусмотрена административная ответственность.</w:t>
      </w:r>
    </w:p>
    <w:p w14:paraId="0781EAB8" w14:textId="77777777" w:rsidR="001D5C7F" w:rsidRPr="001D5C7F" w:rsidRDefault="001D5C7F" w:rsidP="001D5C7F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D5C7F">
        <w:rPr>
          <w:rFonts w:ascii="Times New Roman" w:hAnsi="Times New Roman"/>
          <w:sz w:val="24"/>
          <w:szCs w:val="24"/>
        </w:rPr>
        <w:t xml:space="preserve">Схема расположения секторов </w:t>
      </w:r>
      <w:r w:rsidRPr="001D5C7F">
        <w:rPr>
          <w:rFonts w:ascii="Times New Roman" w:eastAsia="Calibri" w:hAnsi="Times New Roman"/>
          <w:bCs/>
          <w:sz w:val="24"/>
          <w:szCs w:val="24"/>
        </w:rPr>
        <w:t xml:space="preserve">складирования и вывоза древесно-кустарниковыхотходов на территории </w:t>
      </w:r>
      <w:r w:rsidRPr="001D5C7F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 образованиягорода Пугачева Саратовской област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лагается.</w:t>
      </w:r>
    </w:p>
    <w:p w14:paraId="1E164985" w14:textId="77777777" w:rsidR="001D5C7F" w:rsidRPr="004A309C" w:rsidRDefault="001D5C7F" w:rsidP="00145185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80F4164" w14:textId="77777777" w:rsidR="000742C1" w:rsidRDefault="000742C1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4C7D81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77B871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EBCD8B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394F80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AB9AAB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5982AA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F686DB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A043E4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5974D8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E4556B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ADA045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EA4BF6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70EE7E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7A0E3F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8162C0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B63937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BDC82C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B52DFB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B1C289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80DF22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FCDB45" w14:textId="77777777" w:rsidR="0037003E" w:rsidRDefault="0037003E" w:rsidP="00074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7003E" w:rsidSect="0014518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6F5"/>
    <w:rsid w:val="00013DEF"/>
    <w:rsid w:val="000742C1"/>
    <w:rsid w:val="00145185"/>
    <w:rsid w:val="00193BAE"/>
    <w:rsid w:val="001D5C7F"/>
    <w:rsid w:val="00213445"/>
    <w:rsid w:val="00260108"/>
    <w:rsid w:val="003246F5"/>
    <w:rsid w:val="0037003E"/>
    <w:rsid w:val="00371F8A"/>
    <w:rsid w:val="00416A05"/>
    <w:rsid w:val="0042472F"/>
    <w:rsid w:val="00452A30"/>
    <w:rsid w:val="00480950"/>
    <w:rsid w:val="006872C8"/>
    <w:rsid w:val="00742C83"/>
    <w:rsid w:val="007615E9"/>
    <w:rsid w:val="009B5737"/>
    <w:rsid w:val="009E14F6"/>
    <w:rsid w:val="00B0758E"/>
    <w:rsid w:val="00B433BC"/>
    <w:rsid w:val="00DC271E"/>
    <w:rsid w:val="00E5388C"/>
    <w:rsid w:val="00E77C34"/>
    <w:rsid w:val="00F0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1F2D"/>
  <w15:docId w15:val="{06FE546A-B321-44F4-B192-9DFFB296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7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4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0742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0742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6A56-B897-4BF1-B4E1-E5B96AA2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6-02T12:22:00Z</cp:lastPrinted>
  <dcterms:created xsi:type="dcterms:W3CDTF">2022-06-03T07:02:00Z</dcterms:created>
  <dcterms:modified xsi:type="dcterms:W3CDTF">2022-06-03T07:23:00Z</dcterms:modified>
</cp:coreProperties>
</file>